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79648FC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dla celów szkolenia oraz zapewnienie </w:t>
      </w:r>
      <w:r w:rsidR="00A178DD">
        <w:rPr>
          <w:rFonts w:ascii="Century Gothic" w:hAnsi="Century Gothic" w:cs="Arial"/>
          <w:b/>
          <w:sz w:val="20"/>
          <w:szCs w:val="20"/>
        </w:rPr>
        <w:t>transportu</w:t>
      </w:r>
      <w:bookmarkStart w:id="0" w:name="_GoBack"/>
      <w:bookmarkEnd w:id="0"/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888F" w14:textId="77777777" w:rsidR="007C4C89" w:rsidRDefault="007C4C89" w:rsidP="00193B78">
      <w:pPr>
        <w:spacing w:after="0" w:line="240" w:lineRule="auto"/>
      </w:pPr>
      <w:r>
        <w:separator/>
      </w:r>
    </w:p>
  </w:endnote>
  <w:endnote w:type="continuationSeparator" w:id="0">
    <w:p w14:paraId="64B40121" w14:textId="77777777" w:rsidR="007C4C89" w:rsidRDefault="007C4C8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C5463" w14:textId="77777777" w:rsidR="007C4C89" w:rsidRDefault="007C4C89" w:rsidP="00193B78">
      <w:pPr>
        <w:spacing w:after="0" w:line="240" w:lineRule="auto"/>
      </w:pPr>
      <w:r>
        <w:separator/>
      </w:r>
    </w:p>
  </w:footnote>
  <w:footnote w:type="continuationSeparator" w:id="0">
    <w:p w14:paraId="5403112B" w14:textId="77777777" w:rsidR="007C4C89" w:rsidRDefault="007C4C8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7652579" w:rsidR="002267C6" w:rsidRPr="009C0BC4" w:rsidRDefault="00AD7F0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5B5D23" wp14:editId="47F3F136">
          <wp:simplePos x="0" y="0"/>
          <wp:positionH relativeFrom="page">
            <wp:posOffset>14946</wp:posOffset>
          </wp:positionH>
          <wp:positionV relativeFrom="page">
            <wp:posOffset>43227</wp:posOffset>
          </wp:positionV>
          <wp:extent cx="7559957" cy="10663198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017045">
      <w:rPr>
        <w:rFonts w:ascii="Times New Roman" w:hAnsi="Times New Roman"/>
        <w:i/>
        <w:iCs/>
        <w:sz w:val="16"/>
        <w:szCs w:val="16"/>
      </w:rPr>
      <w:t>7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8250-F02B-4469-8D49-6D57CA6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2-07-15T10:21:00Z</dcterms:created>
  <dcterms:modified xsi:type="dcterms:W3CDTF">2023-01-17T07:04:00Z</dcterms:modified>
</cp:coreProperties>
</file>